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3DB6F388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C907B9">
        <w:rPr>
          <w:rFonts w:ascii="Times New Roman" w:hAnsi="Times New Roman" w:cs="Times New Roman"/>
          <w:b/>
          <w:bCs/>
          <w:sz w:val="26"/>
          <w:szCs w:val="26"/>
        </w:rPr>
        <w:t>86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C907B9">
        <w:rPr>
          <w:rFonts w:ascii="Times New Roman" w:hAnsi="Times New Roman" w:cs="Times New Roman"/>
          <w:b/>
          <w:bCs/>
          <w:sz w:val="26"/>
          <w:szCs w:val="26"/>
        </w:rPr>
        <w:t>2026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0D172B0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C907B9">
        <w:rPr>
          <w:rFonts w:ascii="Times New Roman" w:hAnsi="Times New Roman" w:cs="Times New Roman"/>
          <w:b/>
          <w:bCs/>
          <w:sz w:val="26"/>
          <w:szCs w:val="26"/>
        </w:rPr>
        <w:t>05 maja 2026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1FB7F1B3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0C72">
        <w:rPr>
          <w:rFonts w:ascii="Times New Roman" w:hAnsi="Times New Roman" w:cs="Times New Roman"/>
          <w:b/>
          <w:bCs/>
        </w:rPr>
        <w:t>Robert Czyż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39FC41" w14:textId="0D2329BA" w:rsidR="000E5CAB" w:rsidRPr="0085303D" w:rsidRDefault="000E5CAB" w:rsidP="00853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9A07" w14:textId="0115639C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 Imion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</w:t>
      </w:r>
      <w:proofErr w:type="gramStart"/>
      <w:r w:rsidR="00C907B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8C736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C736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.</w:t>
      </w:r>
      <w:r w:rsidR="0079225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7044416B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ta </w:t>
      </w:r>
      <w:r w:rsidRPr="00D87186">
        <w:rPr>
          <w:rFonts w:ascii="Times New Roman" w:hAnsi="Times New Roman" w:cs="Times New Roman"/>
          <w:sz w:val="24"/>
          <w:szCs w:val="24"/>
        </w:rPr>
        <w:t>urodzeni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1E7C49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Nr PESEL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proofErr w:type="gramStart"/>
      <w:r w:rsidR="00C907B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C5F7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B3477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B296F" w:rsidRPr="00F0748F">
        <w:rPr>
          <w:rFonts w:ascii="Times New Roman" w:hAnsi="Times New Roman" w:cs="Times New Roman"/>
          <w:sz w:val="24"/>
          <w:szCs w:val="24"/>
        </w:rPr>
        <w:t>Miejsce z</w:t>
      </w:r>
      <w:r w:rsidRPr="00F0748F">
        <w:rPr>
          <w:rFonts w:ascii="Times New Roman" w:hAnsi="Times New Roman" w:cs="Times New Roman"/>
          <w:sz w:val="24"/>
          <w:szCs w:val="24"/>
        </w:rPr>
        <w:t>amieszka</w:t>
      </w:r>
      <w:r w:rsidR="001B296F" w:rsidRPr="00F0748F">
        <w:rPr>
          <w:rFonts w:ascii="Times New Roman" w:hAnsi="Times New Roman" w:cs="Times New Roman"/>
          <w:sz w:val="24"/>
          <w:szCs w:val="24"/>
        </w:rPr>
        <w:t xml:space="preserve">nia: 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F29B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5F29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B3477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0748F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015B8B65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Kod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2010A4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907B9">
        <w:rPr>
          <w:rFonts w:ascii="Times New Roman" w:hAnsi="Times New Roman" w:cs="Times New Roman"/>
          <w:b/>
          <w:bCs/>
          <w:sz w:val="24"/>
          <w:szCs w:val="24"/>
        </w:rPr>
        <w:t>****</w:t>
      </w:r>
      <w:proofErr w:type="gramStart"/>
      <w:r w:rsidR="00C907B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 Miejscowość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571CFB" w:rsidRPr="00D8718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……...</w:t>
      </w:r>
      <w:r w:rsidRPr="00D87186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81B134F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.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92257" w:rsidRPr="00D871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…....nr…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07B9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420C06E2" w:rsidR="00EC5F72" w:rsidRPr="00F0748F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>Konto w:</w:t>
      </w:r>
      <w:r w:rsidR="00F0748F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571CFB" w:rsidRPr="00F074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71CFB" w:rsidRPr="00F0748F">
        <w:rPr>
          <w:rFonts w:ascii="Times New Roman" w:hAnsi="Times New Roman" w:cs="Times New Roman"/>
          <w:sz w:val="24"/>
          <w:szCs w:val="24"/>
        </w:rPr>
        <w:t>.</w:t>
      </w:r>
      <w:r w:rsidRPr="00F0748F">
        <w:rPr>
          <w:rFonts w:ascii="Times New Roman" w:hAnsi="Times New Roman" w:cs="Times New Roman"/>
          <w:sz w:val="24"/>
          <w:szCs w:val="24"/>
        </w:rPr>
        <w:t>……… Nr:</w:t>
      </w:r>
      <w:r w:rsidR="00571CFB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="00F0748F" w:rsidRPr="00F0748F">
        <w:rPr>
          <w:rFonts w:ascii="Times New Roman" w:hAnsi="Times New Roman" w:cs="Times New Roman"/>
          <w:sz w:val="24"/>
          <w:szCs w:val="24"/>
        </w:rPr>
        <w:t>…..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684682" w:rsidRPr="00F0748F">
        <w:rPr>
          <w:rFonts w:ascii="Times New Roman" w:hAnsi="Times New Roman" w:cs="Times New Roman"/>
          <w:sz w:val="24"/>
          <w:szCs w:val="24"/>
        </w:rPr>
        <w:t>…</w:t>
      </w:r>
      <w:r w:rsidR="00F5662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12E7F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C414A9B" w:rsidR="00792257" w:rsidRPr="00D87186" w:rsidRDefault="00792257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 w:rsidR="00C907B9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proofErr w:type="gramStart"/>
      <w:r w:rsidR="00C907B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84682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CFB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878CA4A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</w:t>
      </w:r>
      <w:r w:rsidR="007238DD">
        <w:rPr>
          <w:rFonts w:ascii="Times New Roman" w:hAnsi="Times New Roman" w:cs="Times New Roman"/>
          <w:sz w:val="24"/>
          <w:szCs w:val="24"/>
        </w:rPr>
        <w:t>, ze zm.</w:t>
      </w:r>
      <w:r w:rsidR="0019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02755CFA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2CB">
        <w:rPr>
          <w:rFonts w:ascii="Times New Roman" w:hAnsi="Times New Roman" w:cs="Times New Roman"/>
          <w:b/>
          <w:bCs/>
          <w:sz w:val="24"/>
          <w:szCs w:val="24"/>
        </w:rPr>
        <w:t xml:space="preserve">zawodów sportowych - </w:t>
      </w:r>
      <w:r w:rsidR="0044704A">
        <w:rPr>
          <w:rFonts w:ascii="Times New Roman" w:hAnsi="Times New Roman" w:cs="Times New Roman"/>
          <w:b/>
          <w:bCs/>
          <w:sz w:val="24"/>
          <w:szCs w:val="24"/>
        </w:rPr>
        <w:t>mistrzostw powiatu pułtuskiego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4470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miesiąc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3B355C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0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3C5B1B48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2305DC" w:rsidRPr="002305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35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35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B355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35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05C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0F236BED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</w:t>
      </w:r>
      <w:r w:rsidR="0007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, że posiada odpowiednie kwalifikacje do wykonania zlecenia oraz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5453AB0A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</w:t>
      </w:r>
      <w:r w:rsidR="004F2EB5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768E" w:rsidRPr="005271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2305DC">
        <w:rPr>
          <w:rFonts w:ascii="Times New Roman" w:hAnsi="Times New Roman" w:cs="Times New Roman"/>
          <w:b/>
          <w:bCs/>
          <w:sz w:val="24"/>
          <w:szCs w:val="24"/>
        </w:rPr>
        <w:t>jeden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tysiąc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EB5">
        <w:rPr>
          <w:rFonts w:ascii="Times New Roman" w:hAnsi="Times New Roman" w:cs="Times New Roman"/>
          <w:b/>
          <w:bCs/>
          <w:sz w:val="24"/>
          <w:szCs w:val="24"/>
        </w:rPr>
        <w:t xml:space="preserve">dwieście 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5271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 w:rsidRPr="005271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717B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D87186">
        <w:rPr>
          <w:rFonts w:ascii="Times New Roman" w:hAnsi="Times New Roman" w:cs="Times New Roman"/>
          <w:sz w:val="24"/>
          <w:szCs w:val="24"/>
        </w:rPr>
        <w:t>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 sprawach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nie objętym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oświadcza, że znana mu jest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treść  ustawy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- co do których Zleceniobiorca powziął informację, że </w:t>
      </w:r>
      <w:proofErr w:type="gramStart"/>
      <w:r w:rsidRPr="00D87186">
        <w:rPr>
          <w:rFonts w:ascii="Times New Roman" w:hAnsi="Times New Roman" w:cs="Times New Roman"/>
          <w:sz w:val="24"/>
          <w:szCs w:val="24"/>
        </w:rPr>
        <w:t>w  stosunku</w:t>
      </w:r>
      <w:proofErr w:type="gramEnd"/>
      <w:r w:rsidRPr="00D87186">
        <w:rPr>
          <w:rFonts w:ascii="Times New Roman" w:hAnsi="Times New Roman" w:cs="Times New Roman"/>
          <w:sz w:val="24"/>
          <w:szCs w:val="24"/>
        </w:rPr>
        <w:t xml:space="preserve">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proofErr w:type="gram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proofErr w:type="gram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End"/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38724D23" w:rsidR="00827BF1" w:rsidRDefault="004A352D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</w:t>
      </w:r>
      <w:r w:rsidR="0044704A">
        <w:rPr>
          <w:rFonts w:ascii="Times New Roman" w:hAnsi="Times New Roman" w:cs="Times New Roman"/>
          <w:sz w:val="16"/>
          <w:szCs w:val="16"/>
        </w:rPr>
        <w:t xml:space="preserve">powia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905CE5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5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6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2ABD0DBA" w14:textId="6FD81AA3" w:rsidR="00827BF1" w:rsidRDefault="00827BF1">
      <w:pPr>
        <w:rPr>
          <w:rFonts w:ascii="Times New Roman" w:hAnsi="Times New Roman" w:cs="Times New Roman"/>
          <w:sz w:val="16"/>
          <w:szCs w:val="16"/>
        </w:rPr>
      </w:pPr>
    </w:p>
    <w:sectPr w:rsidR="00827BF1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8007" w14:textId="77777777" w:rsidR="004366D3" w:rsidRDefault="004366D3" w:rsidP="00426D5D">
      <w:pPr>
        <w:spacing w:after="0" w:line="240" w:lineRule="auto"/>
      </w:pPr>
      <w:r>
        <w:separator/>
      </w:r>
    </w:p>
  </w:endnote>
  <w:endnote w:type="continuationSeparator" w:id="0">
    <w:p w14:paraId="3B18341E" w14:textId="77777777" w:rsidR="004366D3" w:rsidRDefault="004366D3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B0B0" w14:textId="77777777" w:rsidR="004366D3" w:rsidRDefault="004366D3" w:rsidP="00426D5D">
      <w:pPr>
        <w:spacing w:after="0" w:line="240" w:lineRule="auto"/>
      </w:pPr>
      <w:r>
        <w:separator/>
      </w:r>
    </w:p>
  </w:footnote>
  <w:footnote w:type="continuationSeparator" w:id="0">
    <w:p w14:paraId="443D058D" w14:textId="77777777" w:rsidR="004366D3" w:rsidRDefault="004366D3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2857"/>
    <w:rsid w:val="00003FC4"/>
    <w:rsid w:val="000259EE"/>
    <w:rsid w:val="00031EDC"/>
    <w:rsid w:val="00035289"/>
    <w:rsid w:val="000763D9"/>
    <w:rsid w:val="000A20B7"/>
    <w:rsid w:val="000C4165"/>
    <w:rsid w:val="000D4A9A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0C72"/>
    <w:rsid w:val="002010A4"/>
    <w:rsid w:val="002053F3"/>
    <w:rsid w:val="002153FD"/>
    <w:rsid w:val="002305DC"/>
    <w:rsid w:val="00280417"/>
    <w:rsid w:val="00290CF1"/>
    <w:rsid w:val="002976B0"/>
    <w:rsid w:val="002A1DAF"/>
    <w:rsid w:val="002F0369"/>
    <w:rsid w:val="002F6E78"/>
    <w:rsid w:val="00304369"/>
    <w:rsid w:val="003203B0"/>
    <w:rsid w:val="00330227"/>
    <w:rsid w:val="00341731"/>
    <w:rsid w:val="00342FEF"/>
    <w:rsid w:val="00345FC8"/>
    <w:rsid w:val="0035725D"/>
    <w:rsid w:val="003632CC"/>
    <w:rsid w:val="003A007B"/>
    <w:rsid w:val="003B355C"/>
    <w:rsid w:val="003F5F2E"/>
    <w:rsid w:val="003F6ABE"/>
    <w:rsid w:val="00407DC9"/>
    <w:rsid w:val="00413FB8"/>
    <w:rsid w:val="00420673"/>
    <w:rsid w:val="00426D5D"/>
    <w:rsid w:val="004366D3"/>
    <w:rsid w:val="0044682C"/>
    <w:rsid w:val="0044704A"/>
    <w:rsid w:val="00453C7D"/>
    <w:rsid w:val="00456B32"/>
    <w:rsid w:val="004632D5"/>
    <w:rsid w:val="00496937"/>
    <w:rsid w:val="004A352D"/>
    <w:rsid w:val="004B4CC9"/>
    <w:rsid w:val="004F2EB5"/>
    <w:rsid w:val="005025E3"/>
    <w:rsid w:val="0052717B"/>
    <w:rsid w:val="00527D16"/>
    <w:rsid w:val="00556BD8"/>
    <w:rsid w:val="005674DD"/>
    <w:rsid w:val="00571CFB"/>
    <w:rsid w:val="00586423"/>
    <w:rsid w:val="00587C60"/>
    <w:rsid w:val="005B23D8"/>
    <w:rsid w:val="005B64CA"/>
    <w:rsid w:val="005C53EB"/>
    <w:rsid w:val="005C6754"/>
    <w:rsid w:val="005D4CD9"/>
    <w:rsid w:val="005E1417"/>
    <w:rsid w:val="005E6FAA"/>
    <w:rsid w:val="005F24B5"/>
    <w:rsid w:val="005F29BC"/>
    <w:rsid w:val="005F538A"/>
    <w:rsid w:val="00600448"/>
    <w:rsid w:val="00612E7F"/>
    <w:rsid w:val="00654EC2"/>
    <w:rsid w:val="006608C8"/>
    <w:rsid w:val="0066684F"/>
    <w:rsid w:val="00666FDC"/>
    <w:rsid w:val="006729F9"/>
    <w:rsid w:val="00684682"/>
    <w:rsid w:val="006868D4"/>
    <w:rsid w:val="00694B67"/>
    <w:rsid w:val="006A0D23"/>
    <w:rsid w:val="006A51CD"/>
    <w:rsid w:val="006C4EC1"/>
    <w:rsid w:val="006D25E6"/>
    <w:rsid w:val="006F2B67"/>
    <w:rsid w:val="006F4088"/>
    <w:rsid w:val="007238DD"/>
    <w:rsid w:val="00730C30"/>
    <w:rsid w:val="007358EE"/>
    <w:rsid w:val="007572EB"/>
    <w:rsid w:val="00775DA5"/>
    <w:rsid w:val="00792257"/>
    <w:rsid w:val="00793198"/>
    <w:rsid w:val="00796911"/>
    <w:rsid w:val="007B2E6E"/>
    <w:rsid w:val="007C2C6A"/>
    <w:rsid w:val="007C2DF1"/>
    <w:rsid w:val="007C35C6"/>
    <w:rsid w:val="007C503C"/>
    <w:rsid w:val="00800091"/>
    <w:rsid w:val="0080295C"/>
    <w:rsid w:val="00827BF1"/>
    <w:rsid w:val="0085303D"/>
    <w:rsid w:val="008562CB"/>
    <w:rsid w:val="00867F8B"/>
    <w:rsid w:val="00874EC7"/>
    <w:rsid w:val="008761BD"/>
    <w:rsid w:val="00884AF4"/>
    <w:rsid w:val="008A219B"/>
    <w:rsid w:val="008B1111"/>
    <w:rsid w:val="008B224F"/>
    <w:rsid w:val="008C7367"/>
    <w:rsid w:val="009038D5"/>
    <w:rsid w:val="00905CE5"/>
    <w:rsid w:val="0090775D"/>
    <w:rsid w:val="00926EFC"/>
    <w:rsid w:val="00932E0F"/>
    <w:rsid w:val="00934AEC"/>
    <w:rsid w:val="009437A3"/>
    <w:rsid w:val="00985FCF"/>
    <w:rsid w:val="009B1A73"/>
    <w:rsid w:val="009E44A4"/>
    <w:rsid w:val="009F768E"/>
    <w:rsid w:val="00A30DBC"/>
    <w:rsid w:val="00A350A4"/>
    <w:rsid w:val="00A61DDA"/>
    <w:rsid w:val="00A75DA0"/>
    <w:rsid w:val="00A90798"/>
    <w:rsid w:val="00AA0CDB"/>
    <w:rsid w:val="00AA19DC"/>
    <w:rsid w:val="00AB125C"/>
    <w:rsid w:val="00AB1953"/>
    <w:rsid w:val="00AB4147"/>
    <w:rsid w:val="00AC4204"/>
    <w:rsid w:val="00AD5978"/>
    <w:rsid w:val="00AE0E69"/>
    <w:rsid w:val="00AF3508"/>
    <w:rsid w:val="00B11969"/>
    <w:rsid w:val="00B25188"/>
    <w:rsid w:val="00B27365"/>
    <w:rsid w:val="00B30ADB"/>
    <w:rsid w:val="00B57926"/>
    <w:rsid w:val="00B705A8"/>
    <w:rsid w:val="00B802DC"/>
    <w:rsid w:val="00BC6160"/>
    <w:rsid w:val="00BF0FB7"/>
    <w:rsid w:val="00BF50E1"/>
    <w:rsid w:val="00C20752"/>
    <w:rsid w:val="00C24EED"/>
    <w:rsid w:val="00C25EDD"/>
    <w:rsid w:val="00C2771B"/>
    <w:rsid w:val="00C4260B"/>
    <w:rsid w:val="00C54105"/>
    <w:rsid w:val="00C602BD"/>
    <w:rsid w:val="00C82F19"/>
    <w:rsid w:val="00C844B4"/>
    <w:rsid w:val="00C907B9"/>
    <w:rsid w:val="00C94823"/>
    <w:rsid w:val="00C968A8"/>
    <w:rsid w:val="00CA35D8"/>
    <w:rsid w:val="00CA3A83"/>
    <w:rsid w:val="00CA7D49"/>
    <w:rsid w:val="00CB18F2"/>
    <w:rsid w:val="00CC5E36"/>
    <w:rsid w:val="00CD4E98"/>
    <w:rsid w:val="00CF0B49"/>
    <w:rsid w:val="00D018D3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D34EF"/>
    <w:rsid w:val="00DF23F2"/>
    <w:rsid w:val="00DF3DCA"/>
    <w:rsid w:val="00E03638"/>
    <w:rsid w:val="00E4300F"/>
    <w:rsid w:val="00E55483"/>
    <w:rsid w:val="00EA0280"/>
    <w:rsid w:val="00EA02B4"/>
    <w:rsid w:val="00EB67B6"/>
    <w:rsid w:val="00EC5F72"/>
    <w:rsid w:val="00ED6EDB"/>
    <w:rsid w:val="00EE750B"/>
    <w:rsid w:val="00EF2F20"/>
    <w:rsid w:val="00EF6635"/>
    <w:rsid w:val="00F06D44"/>
    <w:rsid w:val="00F0748F"/>
    <w:rsid w:val="00F15E31"/>
    <w:rsid w:val="00F27C16"/>
    <w:rsid w:val="00F56620"/>
    <w:rsid w:val="00F60C5B"/>
    <w:rsid w:val="00F848CF"/>
    <w:rsid w:val="00F963D7"/>
    <w:rsid w:val="00FB21BA"/>
    <w:rsid w:val="00FB4CC1"/>
    <w:rsid w:val="00FB6D55"/>
    <w:rsid w:val="00FC0D4B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6</cp:revision>
  <cp:lastPrinted>2026-04-29T10:25:00Z</cp:lastPrinted>
  <dcterms:created xsi:type="dcterms:W3CDTF">2026-04-28T07:47:00Z</dcterms:created>
  <dcterms:modified xsi:type="dcterms:W3CDTF">2026-05-15T06:26:00Z</dcterms:modified>
</cp:coreProperties>
</file>